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3EEA" w14:textId="6A179CEA" w:rsidR="00020A17" w:rsidRDefault="00020A17" w:rsidP="00ED1F4A">
      <w:pPr>
        <w:pStyle w:val="AMDisplayEquation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/</w:t>
      </w:r>
      <w:r>
        <w:t>2023</w:t>
      </w:r>
    </w:p>
    <w:p w14:paraId="2A4BC72B" w14:textId="79D5B8A8" w:rsidR="00ED1F4A" w:rsidRDefault="00ED1F4A" w:rsidP="00ED1F4A">
      <w:pPr>
        <w:pStyle w:val="AMDisplayEquation"/>
      </w:pPr>
      <w:r>
        <w:tab/>
      </w:r>
      <w:r w:rsidR="0097296D" w:rsidRPr="004918A6">
        <w:rPr>
          <w:position w:val="-204"/>
        </w:rPr>
        <w:object w:dxaOrig="10182" w:dyaOrig="14609" w14:anchorId="5CAC4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3.9pt;height:593.65pt" o:ole="">
            <v:imagedata r:id="rId5" o:title=""/>
          </v:shape>
          <o:OLEObject Type="Embed" ProgID="Equation.AxMath" ShapeID="_x0000_i1041" DrawAspect="Content" ObjectID="_1763756143" r:id="rId6"/>
        </w:object>
      </w:r>
    </w:p>
    <w:p w14:paraId="325D4100" w14:textId="0864E602" w:rsidR="00020A17" w:rsidRPr="00020A17" w:rsidRDefault="00020A17" w:rsidP="00020A17">
      <w:r w:rsidRPr="00020A17">
        <w:rPr>
          <w:position w:val="-250"/>
        </w:rPr>
        <w:object w:dxaOrig="7244" w:dyaOrig="5175" w14:anchorId="5D8C603C">
          <v:shape id="_x0000_i1026" type="#_x0000_t75" style="width:5in;height:258.1pt" o:ole="">
            <v:imagedata r:id="rId7" o:title=""/>
          </v:shape>
          <o:OLEObject Type="Embed" ProgID="Equation.AxMath" ShapeID="_x0000_i1026" DrawAspect="Content" ObjectID="_1763756144" r:id="rId8"/>
        </w:object>
      </w:r>
    </w:p>
    <w:p w14:paraId="0B241883" w14:textId="6A2709BE" w:rsidR="00C13121" w:rsidRDefault="00C13121" w:rsidP="00C13121">
      <w:pPr>
        <w:pStyle w:val="AMDisplayEquation"/>
      </w:pPr>
      <w:r>
        <w:tab/>
      </w:r>
      <w:r w:rsidR="004F3C01">
        <w:t>12/5/2023</w:t>
      </w:r>
    </w:p>
    <w:p w14:paraId="42AC4757" w14:textId="03956843" w:rsidR="00ED1F4A" w:rsidRDefault="00533D90" w:rsidP="00533D90">
      <w:pPr>
        <w:pStyle w:val="AMDisplayEquation"/>
      </w:pPr>
      <w:r>
        <w:tab/>
      </w:r>
      <w:r w:rsidR="00F022F9" w:rsidRPr="00CA46A3">
        <w:rPr>
          <w:position w:val="-159"/>
        </w:rPr>
        <w:object w:dxaOrig="9533" w:dyaOrig="8505" w14:anchorId="7941CB3D">
          <v:shape id="_x0000_i1027" type="#_x0000_t75" style="width:473.65pt;height:426.1pt" o:ole="">
            <v:imagedata r:id="rId9" o:title=""/>
          </v:shape>
          <o:OLEObject Type="Embed" ProgID="Equation.AxMath" ShapeID="_x0000_i1027" DrawAspect="Content" ObjectID="_1763756145" r:id="rId10"/>
        </w:object>
      </w:r>
    </w:p>
    <w:p w14:paraId="709AE894" w14:textId="4EC1C402" w:rsidR="00533D90" w:rsidRDefault="00CA46A3" w:rsidP="00CA46A3">
      <w:pPr>
        <w:pStyle w:val="AMDisplayEquation"/>
      </w:pPr>
      <w:r>
        <w:tab/>
      </w:r>
      <w:r w:rsidR="00F022F9" w:rsidRPr="00F022F9">
        <w:rPr>
          <w:position w:val="-55"/>
        </w:rPr>
        <w:object w:dxaOrig="8731" w:dyaOrig="6410" w14:anchorId="3E43E418">
          <v:shape id="_x0000_i1028" type="#_x0000_t75" style="width:438.8pt;height:317pt" o:ole="">
            <v:imagedata r:id="rId11" o:title=""/>
          </v:shape>
          <o:OLEObject Type="Embed" ProgID="Equation.AxMath" ShapeID="_x0000_i1028" DrawAspect="Content" ObjectID="_1763756146" r:id="rId12"/>
        </w:object>
      </w:r>
    </w:p>
    <w:p w14:paraId="502E7B83" w14:textId="77777777" w:rsidR="00CA46A3" w:rsidRDefault="00CA46A3"/>
    <w:p w14:paraId="6B7EF907" w14:textId="62B18622" w:rsidR="00C13121" w:rsidRDefault="00C13121" w:rsidP="00C13121">
      <w:pPr>
        <w:pStyle w:val="AMDisplayEquation"/>
      </w:pPr>
      <w:r>
        <w:tab/>
      </w:r>
      <w:r w:rsidR="00125C32" w:rsidRPr="00264F19">
        <w:rPr>
          <w:position w:val="-57"/>
        </w:rPr>
        <w:object w:dxaOrig="8127" w:dyaOrig="6441" w14:anchorId="2E23F97C">
          <v:shape id="_x0000_i1029" type="#_x0000_t75" style="width:408pt;height:323.75pt" o:ole="">
            <v:imagedata r:id="rId13" o:title=""/>
          </v:shape>
          <o:OLEObject Type="Embed" ProgID="Equation.AxMath" ShapeID="_x0000_i1029" DrawAspect="Content" ObjectID="_1763756147" r:id="rId14"/>
        </w:object>
      </w:r>
    </w:p>
    <w:p w14:paraId="70CEAB57" w14:textId="2E8C1232" w:rsidR="00C13121" w:rsidRDefault="00264F19" w:rsidP="00264F19">
      <w:pPr>
        <w:pStyle w:val="AMDisplayEquation"/>
      </w:pPr>
      <w:r>
        <w:tab/>
      </w:r>
      <w:r w:rsidR="004F3C01" w:rsidRPr="004F3C01">
        <w:rPr>
          <w:position w:val="-250"/>
        </w:rPr>
        <w:object w:dxaOrig="9605" w:dyaOrig="5181" w14:anchorId="46ACDA7B">
          <v:shape id="_x0000_i1030" type="#_x0000_t75" style="width:479.55pt;height:258.1pt" o:ole="">
            <v:imagedata r:id="rId15" o:title=""/>
          </v:shape>
          <o:OLEObject Type="Embed" ProgID="Equation.AxMath" ShapeID="_x0000_i1030" DrawAspect="Content" ObjectID="_1763756148" r:id="rId16"/>
        </w:object>
      </w:r>
    </w:p>
    <w:p w14:paraId="4A83F957" w14:textId="77777777" w:rsidR="00264F19" w:rsidRDefault="00264F19"/>
    <w:p w14:paraId="5E40EB43" w14:textId="6CBD540D" w:rsidR="00450470" w:rsidRDefault="00450470" w:rsidP="00450470">
      <w:pPr>
        <w:pStyle w:val="AMDisplayEquation"/>
      </w:pPr>
      <w:r>
        <w:tab/>
      </w:r>
      <w:r w:rsidR="00986941" w:rsidRPr="00986941">
        <w:rPr>
          <w:position w:val="-98"/>
        </w:rPr>
        <w:object w:dxaOrig="8876" w:dyaOrig="2097" w14:anchorId="71C93C0C">
          <v:shape id="_x0000_i1031" type="#_x0000_t75" style="width:443.75pt;height:102.35pt" o:ole="">
            <v:imagedata r:id="rId17" o:title=""/>
          </v:shape>
          <o:OLEObject Type="Embed" ProgID="Equation.AxMath" ShapeID="_x0000_i1031" DrawAspect="Content" ObjectID="_1763756149" r:id="rId18"/>
        </w:object>
      </w:r>
    </w:p>
    <w:p w14:paraId="1C88C3D1" w14:textId="7AC8BA92" w:rsidR="00450470" w:rsidRDefault="00986941" w:rsidP="00986941">
      <w:pPr>
        <w:pStyle w:val="AMDisplayEquation"/>
      </w:pPr>
      <w:r>
        <w:tab/>
      </w:r>
      <w:r w:rsidR="0008002A" w:rsidRPr="0008002A">
        <w:rPr>
          <w:position w:val="-201"/>
        </w:rPr>
        <w:object w:dxaOrig="8452" w:dyaOrig="4187" w14:anchorId="6329D417">
          <v:shape id="_x0000_i1032" type="#_x0000_t75" style="width:420.25pt;height:210.1pt" o:ole="">
            <v:imagedata r:id="rId19" o:title=""/>
          </v:shape>
          <o:OLEObject Type="Embed" ProgID="Equation.AxMath" ShapeID="_x0000_i1032" DrawAspect="Content" ObjectID="_1763756150" r:id="rId20"/>
        </w:object>
      </w:r>
    </w:p>
    <w:p w14:paraId="7B85B038" w14:textId="69BB2E45" w:rsidR="00986941" w:rsidRDefault="0008002A" w:rsidP="0008002A">
      <w:pPr>
        <w:pStyle w:val="AMDisplayEquation"/>
      </w:pPr>
      <w:r>
        <w:lastRenderedPageBreak/>
        <w:tab/>
      </w:r>
      <w:r w:rsidR="00A93BD6" w:rsidRPr="00A93BD6">
        <w:rPr>
          <w:position w:val="-158"/>
        </w:rPr>
        <w:object w:dxaOrig="10900" w:dyaOrig="8482" w14:anchorId="7F41DECD">
          <v:shape id="_x0000_i1033" type="#_x0000_t75" style="width:415.25pt;height:325.15pt" o:ole="">
            <v:imagedata r:id="rId21" o:title=""/>
          </v:shape>
          <o:OLEObject Type="Embed" ProgID="Equation.AxMath" ShapeID="_x0000_i1033" DrawAspect="Content" ObjectID="_1763756151" r:id="rId22"/>
        </w:object>
      </w:r>
    </w:p>
    <w:p w14:paraId="2689508E" w14:textId="55BD804D" w:rsidR="00AE623B" w:rsidRDefault="00AE623B">
      <w:r>
        <w:t>12/7/2023</w:t>
      </w:r>
    </w:p>
    <w:p w14:paraId="4E285006" w14:textId="0702BB9B" w:rsidR="00AE623B" w:rsidRDefault="00AE623B" w:rsidP="00AE623B">
      <w:pPr>
        <w:pStyle w:val="AMDisplayEquation"/>
      </w:pPr>
      <w:r>
        <w:tab/>
      </w:r>
      <w:r w:rsidR="00FA5618" w:rsidRPr="00FA5618">
        <w:rPr>
          <w:position w:val="-133"/>
        </w:rPr>
        <w:object w:dxaOrig="9947" w:dyaOrig="13164" w14:anchorId="0C6576E3">
          <v:shape id="_x0000_i1034" type="#_x0000_t75" style="width:497.2pt;height:658.4pt" o:ole="">
            <v:imagedata r:id="rId23" o:title=""/>
          </v:shape>
          <o:OLEObject Type="Embed" ProgID="Equation.AxMath" ShapeID="_x0000_i1034" DrawAspect="Content" ObjectID="_1763756152" r:id="rId24"/>
        </w:object>
      </w:r>
    </w:p>
    <w:p w14:paraId="49BEE770" w14:textId="406BA1C1" w:rsidR="00AE623B" w:rsidRDefault="00FA5618" w:rsidP="00FA5618">
      <w:pPr>
        <w:pStyle w:val="AMDisplayEquation"/>
      </w:pPr>
      <w:r>
        <w:lastRenderedPageBreak/>
        <w:tab/>
      </w:r>
      <w:r w:rsidR="00040BF1" w:rsidRPr="00040BF1">
        <w:rPr>
          <w:position w:val="-153"/>
        </w:rPr>
        <w:object w:dxaOrig="7967" w:dyaOrig="13580" w14:anchorId="59F9A0E5">
          <v:shape id="_x0000_i1035" type="#_x0000_t75" style="width:327.4pt;height:558.8pt" o:ole="">
            <v:imagedata r:id="rId25" o:title=""/>
          </v:shape>
          <o:OLEObject Type="Embed" ProgID="Equation.AxMath" ShapeID="_x0000_i1035" DrawAspect="Content" ObjectID="_1763756153" r:id="rId26"/>
        </w:object>
      </w:r>
    </w:p>
    <w:p w14:paraId="533CFBDE" w14:textId="2E6E0D9A" w:rsidR="00040BF1" w:rsidRPr="00040BF1" w:rsidRDefault="00480F40" w:rsidP="00040BF1">
      <w:r w:rsidRPr="00480F40">
        <w:rPr>
          <w:position w:val="-27"/>
        </w:rPr>
        <w:object w:dxaOrig="10418" w:dyaOrig="16203" w14:anchorId="3B638FAB">
          <v:shape id="_x0000_i1036" type="#_x0000_t75" style="width:453.75pt;height:705.05pt" o:ole="">
            <v:imagedata r:id="rId27" o:title=""/>
          </v:shape>
          <o:OLEObject Type="Embed" ProgID="Equation.AxMath" ShapeID="_x0000_i1036" DrawAspect="Content" ObjectID="_1763756154" r:id="rId28"/>
        </w:object>
      </w:r>
    </w:p>
    <w:p w14:paraId="57FE4CA7" w14:textId="77BBE044" w:rsidR="00FA5618" w:rsidRDefault="0069338F" w:rsidP="00040BF1">
      <w:r w:rsidRPr="0069338F">
        <w:rPr>
          <w:position w:val="-40"/>
        </w:rPr>
        <w:object w:dxaOrig="9236" w:dyaOrig="11278" w14:anchorId="38A57D1A">
          <v:shape id="_x0000_i1037" type="#_x0000_t75" style="width:368.15pt;height:449.2pt" o:ole="">
            <v:imagedata r:id="rId29" o:title=""/>
          </v:shape>
          <o:OLEObject Type="Embed" ProgID="Equation.AxMath" ShapeID="_x0000_i1037" DrawAspect="Content" ObjectID="_1763756155" r:id="rId30"/>
        </w:object>
      </w:r>
    </w:p>
    <w:p w14:paraId="3879DEA8" w14:textId="03019D6E" w:rsidR="0069338F" w:rsidRDefault="0069338F" w:rsidP="0069338F">
      <w:pPr>
        <w:pStyle w:val="AMDisplayEquation"/>
      </w:pPr>
      <w:r>
        <w:tab/>
      </w:r>
      <w:r w:rsidR="00FC42B9" w:rsidRPr="00FC42B9">
        <w:rPr>
          <w:position w:val="-99"/>
        </w:rPr>
        <w:object w:dxaOrig="11534" w:dyaOrig="7296" w14:anchorId="2E14E685">
          <v:shape id="_x0000_i1038" type="#_x0000_t75" style="width:445.15pt;height:281.65pt" o:ole="">
            <v:imagedata r:id="rId31" o:title=""/>
          </v:shape>
          <o:OLEObject Type="Embed" ProgID="Equation.AxMath" ShapeID="_x0000_i1038" DrawAspect="Content" ObjectID="_1763756156" r:id="rId32"/>
        </w:object>
      </w:r>
    </w:p>
    <w:p w14:paraId="0CA35947" w14:textId="39116BB9" w:rsidR="0069338F" w:rsidRDefault="00FC42B9" w:rsidP="00FC42B9">
      <w:pPr>
        <w:pStyle w:val="AMDisplayEquation"/>
      </w:pPr>
      <w:r>
        <w:tab/>
      </w:r>
      <w:r w:rsidR="00E63058" w:rsidRPr="00E63058">
        <w:rPr>
          <w:position w:val="-102"/>
        </w:rPr>
        <w:object w:dxaOrig="9585" w:dyaOrig="2176" w14:anchorId="48E11FAC">
          <v:shape id="_x0000_i1039" type="#_x0000_t75" style="width:479.1pt;height:108.7pt" o:ole="">
            <v:imagedata r:id="rId33" o:title=""/>
          </v:shape>
          <o:OLEObject Type="Embed" ProgID="Equation.AxMath" ShapeID="_x0000_i1039" DrawAspect="Content" ObjectID="_1763756157" r:id="rId34"/>
        </w:object>
      </w:r>
    </w:p>
    <w:p w14:paraId="7C65B543" w14:textId="77777777" w:rsidR="00FC42B9" w:rsidRDefault="00FC42B9" w:rsidP="00040BF1"/>
    <w:sectPr w:rsidR="00FC4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6"/>
    <w:rsid w:val="00020A17"/>
    <w:rsid w:val="00040BF1"/>
    <w:rsid w:val="0008002A"/>
    <w:rsid w:val="00125C32"/>
    <w:rsid w:val="00264F19"/>
    <w:rsid w:val="002E37B4"/>
    <w:rsid w:val="00430AA5"/>
    <w:rsid w:val="0044355B"/>
    <w:rsid w:val="00450470"/>
    <w:rsid w:val="00480F40"/>
    <w:rsid w:val="004918A6"/>
    <w:rsid w:val="004D46E5"/>
    <w:rsid w:val="004F3C01"/>
    <w:rsid w:val="00514DF8"/>
    <w:rsid w:val="00527A07"/>
    <w:rsid w:val="00533D90"/>
    <w:rsid w:val="005430EB"/>
    <w:rsid w:val="00661171"/>
    <w:rsid w:val="0069338F"/>
    <w:rsid w:val="007062C9"/>
    <w:rsid w:val="008B2667"/>
    <w:rsid w:val="00903E5E"/>
    <w:rsid w:val="0097296D"/>
    <w:rsid w:val="00986941"/>
    <w:rsid w:val="00A03D9F"/>
    <w:rsid w:val="00A93BD6"/>
    <w:rsid w:val="00AE623B"/>
    <w:rsid w:val="00B53566"/>
    <w:rsid w:val="00C05271"/>
    <w:rsid w:val="00C13121"/>
    <w:rsid w:val="00C601F0"/>
    <w:rsid w:val="00C85D36"/>
    <w:rsid w:val="00CA46A3"/>
    <w:rsid w:val="00E63058"/>
    <w:rsid w:val="00E92513"/>
    <w:rsid w:val="00ED1F4A"/>
    <w:rsid w:val="00F022F9"/>
    <w:rsid w:val="00F219B2"/>
    <w:rsid w:val="00F21DEC"/>
    <w:rsid w:val="00F84707"/>
    <w:rsid w:val="00FA5618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186C"/>
  <w15:chartTrackingRefBased/>
  <w15:docId w15:val="{59D6C13A-5524-4230-B624-9B0AA976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1F4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D1F4A"/>
  </w:style>
  <w:style w:type="paragraph" w:customStyle="1" w:styleId="AMDisplayEquation">
    <w:name w:val="AMDisplayEquation"/>
    <w:basedOn w:val="a"/>
    <w:next w:val="a"/>
    <w:link w:val="AMDisplayEquation0"/>
    <w:rsid w:val="00ED1F4A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ED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795-E634-44B2-B774-F04E468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11</cp:revision>
  <dcterms:created xsi:type="dcterms:W3CDTF">2023-12-04T02:00:00Z</dcterms:created>
  <dcterms:modified xsi:type="dcterms:W3CDTF">2023-12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